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21"/>
        <w:tblW w:w="11470" w:type="dxa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1530"/>
        <w:gridCol w:w="875"/>
        <w:gridCol w:w="2867"/>
        <w:gridCol w:w="2868"/>
      </w:tblGrid>
      <w:tr w:rsidR="006835F2" w:rsidRPr="002F18B0" w:rsidTr="0020012D">
        <w:trPr>
          <w:trHeight w:val="617"/>
          <w:jc w:val="center"/>
        </w:trPr>
        <w:tc>
          <w:tcPr>
            <w:tcW w:w="1147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35F2" w:rsidRPr="002F18B0" w:rsidRDefault="0056643F" w:rsidP="0090741A">
            <w:pPr>
              <w:jc w:val="center"/>
              <w:rPr>
                <w:rFonts w:ascii="Comic Sans MS" w:hAnsi="Comic Sans MS"/>
                <w:sz w:val="44"/>
                <w:szCs w:val="34"/>
                <w:u w:val="single"/>
              </w:rPr>
            </w:pPr>
            <w:r w:rsidRPr="005A651A">
              <w:rPr>
                <w:rFonts w:ascii="Comic Sans MS" w:hAnsi="Comic Sans MS"/>
                <w:sz w:val="40"/>
                <w:u w:val="single"/>
              </w:rPr>
              <w:t xml:space="preserve">Mrs. </w:t>
            </w:r>
            <w:r w:rsidR="00DB0035">
              <w:rPr>
                <w:rFonts w:ascii="Comic Sans MS" w:hAnsi="Comic Sans MS"/>
                <w:sz w:val="40"/>
                <w:u w:val="single"/>
              </w:rPr>
              <w:t>Cook</w:t>
            </w:r>
            <w:r w:rsidR="00262944" w:rsidRPr="005A651A">
              <w:rPr>
                <w:rFonts w:ascii="Comic Sans MS" w:hAnsi="Comic Sans MS"/>
                <w:sz w:val="40"/>
                <w:u w:val="single"/>
              </w:rPr>
              <w:t>’s</w:t>
            </w:r>
            <w:r w:rsidR="000500F6" w:rsidRPr="005A651A">
              <w:rPr>
                <w:rFonts w:ascii="Comic Sans MS" w:hAnsi="Comic Sans MS"/>
                <w:sz w:val="40"/>
                <w:u w:val="single"/>
              </w:rPr>
              <w:t xml:space="preserve"> Messages</w:t>
            </w:r>
            <w:r w:rsidR="00FF4125">
              <w:t xml:space="preserve"> </w:t>
            </w:r>
            <w:r w:rsidR="003D272F">
              <w:t xml:space="preserve"> </w:t>
            </w:r>
          </w:p>
        </w:tc>
      </w:tr>
      <w:tr w:rsidR="006835F2" w:rsidRPr="002F18B0" w:rsidTr="00DB0035">
        <w:trPr>
          <w:trHeight w:val="1857"/>
          <w:jc w:val="center"/>
        </w:trPr>
        <w:tc>
          <w:tcPr>
            <w:tcW w:w="1147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54D" w:rsidRPr="00AB654D" w:rsidRDefault="00A4117D" w:rsidP="00AB654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284480</wp:posOffset>
                  </wp:positionV>
                  <wp:extent cx="1005840" cy="1196340"/>
                  <wp:effectExtent l="0" t="0" r="0" b="0"/>
                  <wp:wrapNone/>
                  <wp:docPr id="8" name="Picture 8" descr="Pencils clipart, Picture #26385 pencil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s clipart, Picture #26385 pencil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810" b="97143" l="0" r="96591">
                                        <a14:foregroundMark x1="6356" y1="25110" x2="6356" y2="25110"/>
                                        <a14:foregroundMark x1="31780" y1="92070" x2="31780" y2="92070"/>
                                        <a14:foregroundMark x1="8475" y1="6608" x2="8475" y2="6608"/>
                                        <a14:foregroundMark x1="86441" y1="5286" x2="86441" y2="5286"/>
                                        <a14:foregroundMark x1="58898" y1="5286" x2="58898" y2="5286"/>
                                        <a14:foregroundMark x1="87288" y1="6608" x2="87288" y2="6608"/>
                                        <a14:foregroundMark x1="91525" y1="45815" x2="91525" y2="45815"/>
                                        <a14:foregroundMark x1="80932" y1="89868" x2="80932" y2="89868"/>
                                        <a14:foregroundMark x1="92797" y1="55947" x2="92797" y2="55947"/>
                                        <a14:foregroundMark x1="50424" y1="92070" x2="50424" y2="92070"/>
                                        <a14:foregroundMark x1="30508" y1="89868" x2="30508" y2="89868"/>
                                        <a14:foregroundMark x1="30508" y1="85463" x2="45339" y2="85463"/>
                                        <a14:foregroundMark x1="23305" y1="88546" x2="37712" y2="89868"/>
                                        <a14:foregroundMark x1="45339" y1="88546" x2="60169" y2="88546"/>
                                        <a14:foregroundMark x1="45339" y1="95154" x2="58051" y2="95154"/>
                                        <a14:foregroundMark x1="70763" y1="96035" x2="86441" y2="97357"/>
                                        <a14:foregroundMark x1="43220" y1="97357" x2="54661" y2="97357"/>
                                        <a14:foregroundMark x1="22458" y1="95595" x2="31356" y2="96035"/>
                                        <a14:foregroundMark x1="9322" y1="3965" x2="9322" y2="31278"/>
                                        <a14:foregroundMark x1="40678" y1="95595" x2="52542" y2="95595"/>
                                        <a14:foregroundMark x1="85169" y1="6167" x2="85169" y2="27753"/>
                                        <a14:foregroundMark x1="96610" y1="28634" x2="93644" y2="54626"/>
                                        <a14:foregroundMark x1="0" y1="29524" x2="8523" y2="5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986145</wp:posOffset>
                  </wp:positionH>
                  <wp:positionV relativeFrom="paragraph">
                    <wp:posOffset>-114300</wp:posOffset>
                  </wp:positionV>
                  <wp:extent cx="1257935" cy="691515"/>
                  <wp:effectExtent l="0" t="2540" r="0" b="0"/>
                  <wp:wrapNone/>
                  <wp:docPr id="10" name="Picture 10" descr="Free School Row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School Row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793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3301">
              <w:rPr>
                <w:rFonts w:ascii="Comic Sans MS" w:hAnsi="Comic Sans MS"/>
                <w:sz w:val="28"/>
              </w:rPr>
              <w:t xml:space="preserve">May </w:t>
            </w:r>
            <w:r w:rsidR="00F34F2D">
              <w:rPr>
                <w:rFonts w:ascii="Comic Sans MS" w:hAnsi="Comic Sans MS"/>
                <w:sz w:val="28"/>
              </w:rPr>
              <w:t>10-14</w:t>
            </w:r>
            <w:r w:rsidR="001D13EC" w:rsidRPr="005A651A">
              <w:rPr>
                <w:rFonts w:ascii="Comic Sans MS" w:hAnsi="Comic Sans MS"/>
                <w:sz w:val="28"/>
              </w:rPr>
              <w:t>, 2</w:t>
            </w:r>
            <w:r w:rsidR="00E432EF" w:rsidRPr="005A651A">
              <w:rPr>
                <w:rFonts w:ascii="Comic Sans MS" w:hAnsi="Comic Sans MS"/>
                <w:sz w:val="28"/>
              </w:rPr>
              <w:t>02</w:t>
            </w:r>
            <w:r w:rsidR="007B4F93">
              <w:rPr>
                <w:rFonts w:ascii="Comic Sans MS" w:hAnsi="Comic Sans MS"/>
                <w:sz w:val="28"/>
              </w:rPr>
              <w:t>1</w:t>
            </w:r>
          </w:p>
          <w:p w:rsidR="000969DC" w:rsidRPr="00A4117D" w:rsidRDefault="000969DC" w:rsidP="00587E0C">
            <w:pPr>
              <w:jc w:val="center"/>
              <w:rPr>
                <w:rFonts w:ascii="Comic Sans MS" w:hAnsi="Comic Sans MS"/>
                <w:sz w:val="24"/>
              </w:rPr>
            </w:pPr>
            <w:r w:rsidRPr="00A4117D">
              <w:rPr>
                <w:rFonts w:ascii="Comic Sans MS" w:hAnsi="Comic Sans MS"/>
                <w:sz w:val="24"/>
              </w:rPr>
              <w:t>Grammar (</w:t>
            </w:r>
            <w:r w:rsidR="00F34F2D">
              <w:rPr>
                <w:rFonts w:ascii="Comic Sans MS" w:hAnsi="Comic Sans MS"/>
                <w:sz w:val="24"/>
              </w:rPr>
              <w:t>prepositions and prepositional phrases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9070CF">
              <w:rPr>
                <w:rFonts w:ascii="Comic Sans MS" w:hAnsi="Comic Sans MS"/>
                <w:sz w:val="24"/>
              </w:rPr>
              <w:t xml:space="preserve"> and</w:t>
            </w:r>
            <w:r w:rsidR="00767149" w:rsidRPr="00A4117D">
              <w:rPr>
                <w:rFonts w:ascii="Comic Sans MS" w:hAnsi="Comic Sans MS"/>
                <w:sz w:val="24"/>
              </w:rPr>
              <w:br/>
            </w:r>
            <w:r w:rsidR="009070CF">
              <w:rPr>
                <w:rFonts w:ascii="Comic Sans MS" w:hAnsi="Comic Sans MS"/>
                <w:sz w:val="24"/>
              </w:rPr>
              <w:t xml:space="preserve">Reading </w:t>
            </w:r>
            <w:r w:rsidRPr="00A4117D">
              <w:rPr>
                <w:rFonts w:ascii="Comic Sans MS" w:hAnsi="Comic Sans MS"/>
                <w:sz w:val="24"/>
              </w:rPr>
              <w:t>Skills (</w:t>
            </w:r>
            <w:r w:rsidR="00F34F2D">
              <w:rPr>
                <w:rFonts w:ascii="Comic Sans MS" w:hAnsi="Comic Sans MS"/>
                <w:sz w:val="24"/>
              </w:rPr>
              <w:t>draw conclusions</w:t>
            </w:r>
            <w:r w:rsidR="00C43A11">
              <w:rPr>
                <w:rFonts w:ascii="Comic Sans MS" w:hAnsi="Comic Sans MS"/>
                <w:sz w:val="24"/>
              </w:rPr>
              <w:t>)</w:t>
            </w:r>
            <w:r w:rsidR="009070CF">
              <w:rPr>
                <w:rFonts w:ascii="Comic Sans MS" w:hAnsi="Comic Sans MS"/>
                <w:sz w:val="24"/>
              </w:rPr>
              <w:t xml:space="preserve"> </w:t>
            </w:r>
            <w:r w:rsidR="00284EF3">
              <w:rPr>
                <w:rFonts w:ascii="Comic Sans MS" w:hAnsi="Comic Sans MS"/>
                <w:sz w:val="24"/>
              </w:rPr>
              <w:t>Tests</w:t>
            </w:r>
            <w:r w:rsidRPr="00A4117D">
              <w:rPr>
                <w:rFonts w:ascii="Comic Sans MS" w:hAnsi="Comic Sans MS"/>
                <w:sz w:val="24"/>
              </w:rPr>
              <w:t>: Thursday</w:t>
            </w:r>
          </w:p>
          <w:p w:rsidR="00587E0C" w:rsidRPr="005E39B2" w:rsidRDefault="000969DC" w:rsidP="00587E0C">
            <w:pPr>
              <w:jc w:val="center"/>
              <w:rPr>
                <w:rFonts w:ascii="Comic Sans MS" w:hAnsi="Comic Sans MS"/>
                <w:sz w:val="28"/>
              </w:rPr>
            </w:pPr>
            <w:r w:rsidRPr="00A4117D">
              <w:rPr>
                <w:rFonts w:ascii="Comic Sans MS" w:hAnsi="Comic Sans MS"/>
                <w:sz w:val="24"/>
              </w:rPr>
              <w:t>Vocabulary</w:t>
            </w:r>
            <w:r w:rsidR="00F34F2D">
              <w:rPr>
                <w:rFonts w:ascii="Comic Sans MS" w:hAnsi="Comic Sans MS"/>
                <w:sz w:val="24"/>
              </w:rPr>
              <w:t xml:space="preserve"> and</w:t>
            </w:r>
            <w:r w:rsidR="00C43A11">
              <w:rPr>
                <w:rFonts w:ascii="Comic Sans MS" w:hAnsi="Comic Sans MS"/>
                <w:sz w:val="24"/>
              </w:rPr>
              <w:t xml:space="preserve"> </w:t>
            </w:r>
            <w:r w:rsidRPr="00A4117D">
              <w:rPr>
                <w:rFonts w:ascii="Comic Sans MS" w:hAnsi="Comic Sans MS"/>
                <w:sz w:val="24"/>
              </w:rPr>
              <w:t>Spelling (</w:t>
            </w:r>
            <w:r w:rsidR="00F34F2D">
              <w:rPr>
                <w:rFonts w:ascii="Comic Sans MS" w:hAnsi="Comic Sans MS"/>
                <w:sz w:val="24"/>
              </w:rPr>
              <w:t xml:space="preserve">final syllable: </w:t>
            </w:r>
            <w:r w:rsidR="00F34F2D" w:rsidRPr="00F34F2D">
              <w:rPr>
                <w:rFonts w:ascii="Comic Sans MS" w:hAnsi="Comic Sans MS"/>
                <w:i/>
                <w:sz w:val="24"/>
              </w:rPr>
              <w:t>-</w:t>
            </w:r>
            <w:proofErr w:type="spellStart"/>
            <w:r w:rsidR="00F34F2D" w:rsidRPr="00F34F2D">
              <w:rPr>
                <w:rFonts w:ascii="Comic Sans MS" w:hAnsi="Comic Sans MS"/>
                <w:i/>
                <w:sz w:val="24"/>
              </w:rPr>
              <w:t>tion</w:t>
            </w:r>
            <w:proofErr w:type="spellEnd"/>
            <w:r w:rsidR="00F34F2D" w:rsidRPr="00F34F2D">
              <w:rPr>
                <w:rFonts w:ascii="Comic Sans MS" w:hAnsi="Comic Sans MS"/>
                <w:i/>
                <w:sz w:val="24"/>
              </w:rPr>
              <w:t>, -</w:t>
            </w:r>
            <w:proofErr w:type="spellStart"/>
            <w:r w:rsidR="00F34F2D" w:rsidRPr="00F34F2D">
              <w:rPr>
                <w:rFonts w:ascii="Comic Sans MS" w:hAnsi="Comic Sans MS"/>
                <w:i/>
                <w:sz w:val="24"/>
              </w:rPr>
              <w:t>ture</w:t>
            </w:r>
            <w:proofErr w:type="spellEnd"/>
            <w:r w:rsidR="00C43A11">
              <w:rPr>
                <w:rFonts w:ascii="Comic Sans MS" w:hAnsi="Comic Sans MS"/>
                <w:sz w:val="24"/>
              </w:rPr>
              <w:t>)</w:t>
            </w:r>
            <w:r w:rsidR="00284EF3">
              <w:rPr>
                <w:rFonts w:ascii="Comic Sans MS" w:hAnsi="Comic Sans MS"/>
                <w:sz w:val="24"/>
              </w:rPr>
              <w:t xml:space="preserve"> Test</w:t>
            </w:r>
            <w:r w:rsidR="00371BCF">
              <w:rPr>
                <w:rFonts w:ascii="Comic Sans MS" w:hAnsi="Comic Sans MS"/>
                <w:sz w:val="24"/>
              </w:rPr>
              <w:t>s</w:t>
            </w:r>
            <w:r w:rsidR="00587E0C" w:rsidRPr="00A4117D">
              <w:rPr>
                <w:rFonts w:ascii="Comic Sans MS" w:hAnsi="Comic Sans MS"/>
                <w:sz w:val="24"/>
              </w:rPr>
              <w:t>: Friday</w:t>
            </w:r>
          </w:p>
        </w:tc>
      </w:tr>
      <w:tr w:rsidR="00371BCF" w:rsidRPr="002F18B0" w:rsidTr="00DB0035">
        <w:trPr>
          <w:trHeight w:val="858"/>
          <w:jc w:val="center"/>
        </w:trPr>
        <w:tc>
          <w:tcPr>
            <w:tcW w:w="1147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114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1801"/>
              <w:gridCol w:w="900"/>
              <w:gridCol w:w="8054"/>
            </w:tblGrid>
            <w:tr w:rsidR="00C8760A" w:rsidTr="00DB0035">
              <w:trPr>
                <w:trHeight w:val="394"/>
              </w:trPr>
              <w:tc>
                <w:tcPr>
                  <w:tcW w:w="720" w:type="dxa"/>
                  <w:vMerge w:val="restart"/>
                  <w:textDirection w:val="btLr"/>
                  <w:vAlign w:val="center"/>
                </w:tcPr>
                <w:p w:rsidR="00C8760A" w:rsidRDefault="00FE6605" w:rsidP="00C8760A">
                  <w:pPr>
                    <w:ind w:left="113" w:right="113"/>
                    <w:jc w:val="center"/>
                    <w:rPr>
                      <w:rFonts w:ascii="Comic Sans MS" w:hAnsi="Comic Sans MS"/>
                      <w:noProof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</w:rPr>
                    <w:t>May Events</w:t>
                  </w:r>
                </w:p>
              </w:tc>
              <w:tc>
                <w:tcPr>
                  <w:tcW w:w="1801" w:type="dxa"/>
                  <w:vMerge w:val="restart"/>
                  <w:vAlign w:val="center"/>
                </w:tcPr>
                <w:p w:rsidR="00C8760A" w:rsidRDefault="00C8760A" w:rsidP="00C8760A">
                  <w:pPr>
                    <w:jc w:val="center"/>
                    <w:rPr>
                      <w:rFonts w:ascii="Comic Sans MS" w:hAnsi="Comic Sans MS"/>
                      <w:noProof/>
                      <w:sz w:val="28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C8760A" w:rsidRDefault="00FE6605" w:rsidP="00C8760A">
                  <w:pPr>
                    <w:rPr>
                      <w:rFonts w:ascii="Comic Sans MS" w:hAnsi="Comic Sans MS"/>
                      <w:noProof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</w:rPr>
                    <w:t>12</w:t>
                  </w:r>
                  <w:r w:rsidRPr="00FE6605">
                    <w:rPr>
                      <w:rFonts w:ascii="Comic Sans MS" w:hAnsi="Comic Sans MS"/>
                      <w:noProof/>
                      <w:sz w:val="24"/>
                      <w:vertAlign w:val="superscript"/>
                    </w:rPr>
                    <w:t>th</w:t>
                  </w:r>
                </w:p>
              </w:tc>
              <w:tc>
                <w:tcPr>
                  <w:tcW w:w="8054" w:type="dxa"/>
                  <w:vAlign w:val="center"/>
                </w:tcPr>
                <w:p w:rsidR="00C8760A" w:rsidRPr="00AE254B" w:rsidRDefault="00FE6605" w:rsidP="00C8760A">
                  <w:pPr>
                    <w:rPr>
                      <w:rFonts w:ascii="Comic Sans MS" w:hAnsi="Comic Sans MS"/>
                      <w:b/>
                      <w:sz w:val="24"/>
                      <w:szCs w:val="28"/>
                    </w:rPr>
                  </w:pPr>
                  <w:r w:rsidRPr="00AE254B">
                    <w:rPr>
                      <w:rFonts w:ascii="Comic Sans MS" w:hAnsi="Comic Sans MS"/>
                      <w:b/>
                      <w:sz w:val="24"/>
                      <w:szCs w:val="28"/>
                    </w:rPr>
                    <w:t>Vision Research Screenings</w:t>
                  </w:r>
                </w:p>
              </w:tc>
            </w:tr>
            <w:tr w:rsidR="00C8760A" w:rsidTr="00DB0035">
              <w:trPr>
                <w:trHeight w:hRule="exact" w:val="394"/>
              </w:trPr>
              <w:tc>
                <w:tcPr>
                  <w:tcW w:w="720" w:type="dxa"/>
                  <w:vMerge/>
                  <w:vAlign w:val="center"/>
                </w:tcPr>
                <w:p w:rsidR="00C8760A" w:rsidRDefault="00C8760A" w:rsidP="00C8760A">
                  <w:pPr>
                    <w:rPr>
                      <w:rFonts w:ascii="Comic Sans MS" w:hAnsi="Comic Sans MS"/>
                      <w:noProof/>
                      <w:sz w:val="24"/>
                    </w:rPr>
                  </w:pPr>
                </w:p>
              </w:tc>
              <w:tc>
                <w:tcPr>
                  <w:tcW w:w="1801" w:type="dxa"/>
                  <w:vMerge/>
                  <w:vAlign w:val="center"/>
                </w:tcPr>
                <w:p w:rsidR="00C8760A" w:rsidRDefault="00C8760A" w:rsidP="00C8760A">
                  <w:pPr>
                    <w:rPr>
                      <w:rFonts w:ascii="Comic Sans MS" w:hAnsi="Comic Sans MS"/>
                      <w:noProof/>
                      <w:sz w:val="28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C8760A" w:rsidRDefault="00FE6605" w:rsidP="00C8760A">
                  <w:pPr>
                    <w:rPr>
                      <w:rFonts w:ascii="Comic Sans MS" w:hAnsi="Comic Sans MS"/>
                      <w:noProof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</w:rPr>
                    <w:t>14</w:t>
                  </w:r>
                  <w:r w:rsidRPr="00FE6605">
                    <w:rPr>
                      <w:rFonts w:ascii="Comic Sans MS" w:hAnsi="Comic Sans MS"/>
                      <w:noProof/>
                      <w:sz w:val="24"/>
                      <w:vertAlign w:val="superscript"/>
                    </w:rPr>
                    <w:t>th</w:t>
                  </w:r>
                </w:p>
              </w:tc>
              <w:tc>
                <w:tcPr>
                  <w:tcW w:w="8054" w:type="dxa"/>
                  <w:vAlign w:val="center"/>
                </w:tcPr>
                <w:p w:rsidR="00C8760A" w:rsidRPr="00AE254B" w:rsidRDefault="00FE6605" w:rsidP="00C8760A">
                  <w:pPr>
                    <w:rPr>
                      <w:rFonts w:ascii="Comic Sans MS" w:hAnsi="Comic Sans MS"/>
                      <w:b/>
                      <w:sz w:val="24"/>
                      <w:szCs w:val="28"/>
                    </w:rPr>
                  </w:pPr>
                  <w:r w:rsidRPr="00AE254B">
                    <w:rPr>
                      <w:rFonts w:ascii="Comic Sans MS" w:hAnsi="Comic Sans MS"/>
                      <w:b/>
                      <w:sz w:val="24"/>
                      <w:szCs w:val="28"/>
                    </w:rPr>
                    <w:t>Spirit Day/Special Snack</w:t>
                  </w:r>
                </w:p>
              </w:tc>
            </w:tr>
            <w:tr w:rsidR="00C8760A" w:rsidTr="00DB0035">
              <w:trPr>
                <w:trHeight w:hRule="exact" w:val="394"/>
              </w:trPr>
              <w:tc>
                <w:tcPr>
                  <w:tcW w:w="720" w:type="dxa"/>
                  <w:vMerge/>
                  <w:vAlign w:val="center"/>
                </w:tcPr>
                <w:p w:rsidR="00C8760A" w:rsidRDefault="00C8760A" w:rsidP="00C8760A">
                  <w:pPr>
                    <w:rPr>
                      <w:rFonts w:ascii="Comic Sans MS" w:hAnsi="Comic Sans MS"/>
                      <w:noProof/>
                      <w:sz w:val="24"/>
                    </w:rPr>
                  </w:pPr>
                </w:p>
              </w:tc>
              <w:tc>
                <w:tcPr>
                  <w:tcW w:w="1801" w:type="dxa"/>
                  <w:vAlign w:val="center"/>
                </w:tcPr>
                <w:p w:rsidR="00C8760A" w:rsidRDefault="00C8760A" w:rsidP="00C8760A">
                  <w:pPr>
                    <w:jc w:val="center"/>
                    <w:rPr>
                      <w:rFonts w:ascii="Comic Sans MS" w:hAnsi="Comic Sans MS"/>
                      <w:noProof/>
                      <w:sz w:val="28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C8760A" w:rsidRDefault="00FE6605" w:rsidP="00C8760A">
                  <w:pPr>
                    <w:rPr>
                      <w:rFonts w:ascii="Comic Sans MS" w:hAnsi="Comic Sans MS"/>
                      <w:noProof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</w:rPr>
                    <w:t>24</w:t>
                  </w:r>
                  <w:r w:rsidRPr="00FE6605">
                    <w:rPr>
                      <w:rFonts w:ascii="Comic Sans MS" w:hAnsi="Comic Sans MS"/>
                      <w:noProof/>
                      <w:sz w:val="24"/>
                      <w:vertAlign w:val="superscript"/>
                    </w:rPr>
                    <w:t>th</w:t>
                  </w:r>
                </w:p>
              </w:tc>
              <w:tc>
                <w:tcPr>
                  <w:tcW w:w="8054" w:type="dxa"/>
                  <w:vAlign w:val="center"/>
                </w:tcPr>
                <w:p w:rsidR="00C8760A" w:rsidRDefault="00FE6605" w:rsidP="00C8760A">
                  <w:pPr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AE254B">
                    <w:rPr>
                      <w:rFonts w:ascii="Comic Sans MS" w:hAnsi="Comic Sans MS"/>
                      <w:b/>
                      <w:sz w:val="24"/>
                      <w:szCs w:val="28"/>
                    </w:rPr>
                    <w:t>Field Day/End of Year Celebration</w:t>
                  </w:r>
                  <w:r>
                    <w:rPr>
                      <w:rFonts w:ascii="Comic Sans MS" w:hAnsi="Comic Sans MS"/>
                      <w:sz w:val="24"/>
                      <w:szCs w:val="28"/>
                    </w:rPr>
                    <w:t xml:space="preserve"> (25</w:t>
                  </w:r>
                  <w:r w:rsidRPr="00FE6605">
                    <w:rPr>
                      <w:rFonts w:ascii="Comic Sans MS" w:hAnsi="Comic Sans MS"/>
                      <w:sz w:val="24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sz w:val="24"/>
                      <w:szCs w:val="28"/>
                    </w:rPr>
                    <w:t xml:space="preserve"> if it rains on the 24</w:t>
                  </w:r>
                  <w:r w:rsidRPr="00FE6605">
                    <w:rPr>
                      <w:rFonts w:ascii="Comic Sans MS" w:hAnsi="Comic Sans MS"/>
                      <w:sz w:val="24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sz w:val="24"/>
                      <w:szCs w:val="28"/>
                    </w:rPr>
                    <w:t>)</w:t>
                  </w:r>
                </w:p>
              </w:tc>
            </w:tr>
            <w:tr w:rsidR="00C8760A" w:rsidTr="00DB0035">
              <w:trPr>
                <w:trHeight w:hRule="exact" w:val="394"/>
              </w:trPr>
              <w:tc>
                <w:tcPr>
                  <w:tcW w:w="720" w:type="dxa"/>
                  <w:vMerge/>
                  <w:vAlign w:val="center"/>
                </w:tcPr>
                <w:p w:rsidR="00C8760A" w:rsidRDefault="00C8760A" w:rsidP="00C8760A">
                  <w:pPr>
                    <w:rPr>
                      <w:rFonts w:ascii="Comic Sans MS" w:hAnsi="Comic Sans MS"/>
                      <w:noProof/>
                      <w:sz w:val="24"/>
                    </w:rPr>
                  </w:pPr>
                </w:p>
              </w:tc>
              <w:tc>
                <w:tcPr>
                  <w:tcW w:w="1801" w:type="dxa"/>
                  <w:vMerge w:val="restart"/>
                  <w:vAlign w:val="center"/>
                </w:tcPr>
                <w:p w:rsidR="00C8760A" w:rsidRDefault="00C8760A" w:rsidP="00C8760A">
                  <w:pPr>
                    <w:jc w:val="center"/>
                    <w:rPr>
                      <w:rFonts w:ascii="Comic Sans MS" w:hAnsi="Comic Sans MS"/>
                      <w:noProof/>
                      <w:sz w:val="28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C8760A" w:rsidRDefault="00AE254B" w:rsidP="00C8760A">
                  <w:pPr>
                    <w:rPr>
                      <w:rFonts w:ascii="Comic Sans MS" w:hAnsi="Comic Sans MS"/>
                      <w:noProof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</w:rPr>
                    <w:t>28</w:t>
                  </w:r>
                  <w:r w:rsidRPr="00AE254B">
                    <w:rPr>
                      <w:rFonts w:ascii="Comic Sans MS" w:hAnsi="Comic Sans MS"/>
                      <w:noProof/>
                      <w:sz w:val="24"/>
                      <w:vertAlign w:val="superscript"/>
                    </w:rPr>
                    <w:t>th</w:t>
                  </w:r>
                </w:p>
              </w:tc>
              <w:tc>
                <w:tcPr>
                  <w:tcW w:w="8054" w:type="dxa"/>
                  <w:vAlign w:val="center"/>
                </w:tcPr>
                <w:p w:rsidR="00C8760A" w:rsidRDefault="00AE254B" w:rsidP="00C8760A">
                  <w:pPr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AE254B">
                    <w:rPr>
                      <w:rFonts w:ascii="Comic Sans MS" w:hAnsi="Comic Sans MS"/>
                      <w:b/>
                      <w:sz w:val="24"/>
                      <w:szCs w:val="28"/>
                    </w:rPr>
                    <w:t>2</w:t>
                  </w:r>
                  <w:r w:rsidRPr="00AE254B">
                    <w:rPr>
                      <w:rFonts w:ascii="Comic Sans MS" w:hAnsi="Comic Sans MS"/>
                      <w:b/>
                      <w:sz w:val="24"/>
                      <w:szCs w:val="28"/>
                      <w:vertAlign w:val="superscript"/>
                    </w:rPr>
                    <w:t>nd</w:t>
                  </w:r>
                  <w:r w:rsidRPr="00AE254B">
                    <w:rPr>
                      <w:rFonts w:ascii="Comic Sans MS" w:hAnsi="Comic Sans MS"/>
                      <w:b/>
                      <w:sz w:val="24"/>
                      <w:szCs w:val="28"/>
                    </w:rPr>
                    <w:t xml:space="preserve"> grade Awards Day</w:t>
                  </w:r>
                  <w:r>
                    <w:rPr>
                      <w:rFonts w:ascii="Comic Sans MS" w:hAnsi="Comic Sans MS"/>
                      <w:sz w:val="24"/>
                      <w:szCs w:val="28"/>
                    </w:rPr>
                    <w:t xml:space="preserve"> – each child receives 3 tickets for 3 parents</w:t>
                  </w:r>
                </w:p>
              </w:tc>
            </w:tr>
            <w:tr w:rsidR="00C8760A" w:rsidTr="00AE254B">
              <w:trPr>
                <w:trHeight w:hRule="exact" w:val="435"/>
              </w:trPr>
              <w:tc>
                <w:tcPr>
                  <w:tcW w:w="720" w:type="dxa"/>
                  <w:vMerge/>
                  <w:vAlign w:val="center"/>
                </w:tcPr>
                <w:p w:rsidR="00C8760A" w:rsidRDefault="00C8760A" w:rsidP="00C8760A">
                  <w:pPr>
                    <w:rPr>
                      <w:rFonts w:ascii="Comic Sans MS" w:hAnsi="Comic Sans MS"/>
                      <w:noProof/>
                      <w:sz w:val="24"/>
                    </w:rPr>
                  </w:pPr>
                </w:p>
              </w:tc>
              <w:tc>
                <w:tcPr>
                  <w:tcW w:w="1801" w:type="dxa"/>
                  <w:vMerge/>
                  <w:vAlign w:val="center"/>
                </w:tcPr>
                <w:p w:rsidR="00C8760A" w:rsidRDefault="00C8760A" w:rsidP="00C8760A">
                  <w:pPr>
                    <w:rPr>
                      <w:rFonts w:ascii="Comic Sans MS" w:hAnsi="Comic Sans MS"/>
                      <w:noProof/>
                      <w:sz w:val="28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C8760A" w:rsidRDefault="00C8760A" w:rsidP="00C8760A">
                  <w:pPr>
                    <w:rPr>
                      <w:rFonts w:ascii="Comic Sans MS" w:hAnsi="Comic Sans MS"/>
                      <w:noProof/>
                      <w:sz w:val="24"/>
                    </w:rPr>
                  </w:pPr>
                </w:p>
              </w:tc>
              <w:tc>
                <w:tcPr>
                  <w:tcW w:w="8054" w:type="dxa"/>
                  <w:vAlign w:val="center"/>
                </w:tcPr>
                <w:p w:rsidR="00C8760A" w:rsidRDefault="00AE254B" w:rsidP="00C8760A">
                  <w:pPr>
                    <w:rPr>
                      <w:rFonts w:ascii="Comic Sans MS" w:hAnsi="Comic Sans MS"/>
                      <w:sz w:val="24"/>
                      <w:szCs w:val="28"/>
                    </w:rPr>
                  </w:pPr>
                  <w:r>
                    <w:rPr>
                      <w:rFonts w:ascii="Comic Sans MS" w:hAnsi="Comic Sans MS"/>
                      <w:sz w:val="24"/>
                      <w:szCs w:val="28"/>
                    </w:rPr>
                    <w:t>or grandparents to attend.  More info. will be sent home soon.</w:t>
                  </w:r>
                </w:p>
              </w:tc>
            </w:tr>
          </w:tbl>
          <w:p w:rsidR="00371BCF" w:rsidRPr="00371BCF" w:rsidRDefault="00371BCF" w:rsidP="00AB654D">
            <w:pPr>
              <w:jc w:val="center"/>
              <w:rPr>
                <w:rFonts w:ascii="Comic Sans MS" w:hAnsi="Comic Sans MS"/>
                <w:noProof/>
                <w:sz w:val="24"/>
              </w:rPr>
            </w:pPr>
          </w:p>
        </w:tc>
      </w:tr>
      <w:tr w:rsidR="005E0B36" w:rsidRPr="002F18B0" w:rsidTr="00C8760A">
        <w:trPr>
          <w:trHeight w:hRule="exact" w:val="5223"/>
          <w:jc w:val="center"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DB0035" w:rsidRDefault="005E0B36" w:rsidP="005E0B36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DB0035">
              <w:rPr>
                <w:rFonts w:ascii="Comic Sans MS" w:eastAsia="Times New Roman" w:hAnsi="Comic Sans MS" w:cs="Times New Roman"/>
                <w:b/>
                <w:sz w:val="24"/>
                <w:szCs w:val="24"/>
                <w:u w:val="single"/>
              </w:rPr>
              <w:t>Story:</w:t>
            </w:r>
            <w:r w:rsidRPr="00DB0035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 </w:t>
            </w:r>
          </w:p>
          <w:p w:rsidR="005E0B36" w:rsidRPr="009219A0" w:rsidRDefault="005E0B36" w:rsidP="00F34F2D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>“</w:t>
            </w:r>
            <w:r w:rsidR="00F34F2D">
              <w:rPr>
                <w:rFonts w:ascii="Comic Sans MS" w:eastAsia="Times New Roman" w:hAnsi="Comic Sans MS" w:cs="Times New Roman"/>
                <w:sz w:val="24"/>
                <w:szCs w:val="24"/>
              </w:rPr>
              <w:t>A Birthday Basket for Tia” by Pat Mora</w:t>
            </w:r>
          </w:p>
          <w:p w:rsidR="005E0B36" w:rsidRPr="009219A0" w:rsidRDefault="005E0B36" w:rsidP="00323A33">
            <w:pPr>
              <w:jc w:val="center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</w:p>
          <w:p w:rsidR="005E0B36" w:rsidRPr="00DB0035" w:rsidRDefault="005E0B36" w:rsidP="005E0B36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  <w:u w:val="single"/>
              </w:rPr>
            </w:pPr>
            <w:r w:rsidRPr="00DB0035">
              <w:rPr>
                <w:rFonts w:ascii="Comic Sans MS" w:eastAsia="Times New Roman" w:hAnsi="Comic Sans MS" w:cs="Times New Roman"/>
                <w:b/>
                <w:sz w:val="24"/>
                <w:szCs w:val="24"/>
                <w:u w:val="single"/>
              </w:rPr>
              <w:t>Phonics/Fluency:</w:t>
            </w:r>
            <w:bookmarkStart w:id="0" w:name="_GoBack"/>
            <w:bookmarkEnd w:id="0"/>
          </w:p>
          <w:p w:rsidR="000D5FBB" w:rsidRDefault="00F34F2D" w:rsidP="005E0B3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final syllables –</w:t>
            </w:r>
          </w:p>
          <w:p w:rsidR="00F34F2D" w:rsidRPr="00F34F2D" w:rsidRDefault="00F34F2D" w:rsidP="005E0B36">
            <w:pPr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</w:pPr>
            <w:r w:rsidRPr="00F34F2D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t>-</w:t>
            </w:r>
            <w:proofErr w:type="spellStart"/>
            <w:r w:rsidRPr="00F34F2D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t>tion</w:t>
            </w:r>
            <w:proofErr w:type="spellEnd"/>
            <w:r w:rsidRPr="00F34F2D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t>, -</w:t>
            </w:r>
            <w:proofErr w:type="spellStart"/>
            <w:r w:rsidRPr="00F34F2D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t>ture</w:t>
            </w:r>
            <w:proofErr w:type="spellEnd"/>
          </w:p>
          <w:p w:rsidR="005E0B36" w:rsidRPr="009219A0" w:rsidRDefault="005E0B36" w:rsidP="005E0B36">
            <w:pPr>
              <w:rPr>
                <w:rFonts w:ascii="Comic Sans MS" w:eastAsia="Times New Roman" w:hAnsi="Comic Sans MS" w:cs="Times New Roman"/>
                <w:sz w:val="18"/>
                <w:szCs w:val="24"/>
              </w:rPr>
            </w:pPr>
          </w:p>
          <w:p w:rsidR="005E0B36" w:rsidRPr="00DB0035" w:rsidRDefault="005E0B36" w:rsidP="005E0B36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  <w:u w:val="single"/>
              </w:rPr>
            </w:pPr>
            <w:r w:rsidRPr="00DB0035">
              <w:rPr>
                <w:rFonts w:ascii="Comic Sans MS" w:eastAsia="Times New Roman" w:hAnsi="Comic Sans MS" w:cs="Times New Roman"/>
                <w:b/>
                <w:sz w:val="24"/>
                <w:szCs w:val="24"/>
                <w:u w:val="single"/>
              </w:rPr>
              <w:t>Text-Based Comprehension:</w:t>
            </w:r>
          </w:p>
          <w:p w:rsidR="005E0B36" w:rsidRDefault="00F34F2D" w:rsidP="005E0B3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draw conclusions;</w:t>
            </w:r>
          </w:p>
          <w:p w:rsidR="00F34F2D" w:rsidRPr="009219A0" w:rsidRDefault="00F34F2D" w:rsidP="005E0B3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questioning</w:t>
            </w:r>
          </w:p>
          <w:p w:rsidR="005E0B36" w:rsidRPr="009219A0" w:rsidRDefault="005E0B36" w:rsidP="00323A33">
            <w:pPr>
              <w:ind w:firstLine="720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</w:p>
          <w:p w:rsidR="005E0B36" w:rsidRPr="00767149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DB0035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Grammar</w:t>
            </w:r>
            <w:r w:rsidRPr="00DB0035">
              <w:rPr>
                <w:rFonts w:ascii="Comic Sans MS" w:eastAsia="Times New Roman" w:hAnsi="Comic Sans MS" w:cs="Times New Roman"/>
                <w:sz w:val="24"/>
                <w:szCs w:val="24"/>
              </w:rPr>
              <w:t>:</w:t>
            </w:r>
            <w:r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</w:r>
            <w:r w:rsidR="00F34F2D">
              <w:rPr>
                <w:rFonts w:ascii="Comic Sans MS" w:eastAsia="Times New Roman" w:hAnsi="Comic Sans MS" w:cs="Times New Roman"/>
                <w:sz w:val="24"/>
                <w:szCs w:val="24"/>
              </w:rPr>
              <w:t>prepositions and prepositional phrases</w:t>
            </w:r>
          </w:p>
        </w:tc>
        <w:tc>
          <w:tcPr>
            <w:tcW w:w="81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057A85" w:rsidRDefault="005E0B36" w:rsidP="005E0B36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34"/>
                <w:u w:val="single"/>
              </w:rPr>
            </w:pPr>
          </w:p>
          <w:p w:rsidR="005E0B36" w:rsidRPr="00DB0035" w:rsidRDefault="005E0B36" w:rsidP="005E0B36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34"/>
                <w:u w:val="single"/>
              </w:rPr>
            </w:pPr>
            <w:r w:rsidRPr="00DB0035">
              <w:rPr>
                <w:rFonts w:ascii="Comic Sans MS" w:hAnsi="Comic Sans MS"/>
                <w:b/>
                <w:color w:val="000000" w:themeColor="text1"/>
                <w:sz w:val="24"/>
                <w:szCs w:val="34"/>
                <w:u w:val="single"/>
              </w:rPr>
              <w:t xml:space="preserve">Selection Vocabulary Words (Students will be tested on these): </w:t>
            </w:r>
          </w:p>
          <w:p w:rsidR="0015073B" w:rsidRPr="0015073B" w:rsidRDefault="0015073B" w:rsidP="005E0B36">
            <w:pPr>
              <w:jc w:val="center"/>
              <w:rPr>
                <w:rFonts w:ascii="Comic Sans MS" w:hAnsi="Comic Sans MS"/>
                <w:color w:val="000000" w:themeColor="text1"/>
                <w:sz w:val="14"/>
                <w:szCs w:val="34"/>
                <w:u w:val="single"/>
              </w:rPr>
            </w:pPr>
          </w:p>
          <w:p w:rsidR="00C43A11" w:rsidRPr="0015073B" w:rsidRDefault="0015073B" w:rsidP="00C43A1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aunt</w:t>
            </w:r>
            <w:r w:rsidRPr="0015073B">
              <w:rPr>
                <w:rFonts w:ascii="Comic Sans MS" w:eastAsia="Times New Roman" w:hAnsi="Comic Sans MS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>– your father’s sister, your mother’s sister, or your uncle’s wife</w:t>
            </w:r>
          </w:p>
          <w:p w:rsidR="0015073B" w:rsidRPr="0015073B" w:rsidRDefault="0015073B" w:rsidP="00C43A1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15073B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bank</w:t>
            </w:r>
            <w:r w:rsidRPr="0015073B">
              <w:rPr>
                <w:rFonts w:ascii="Comic Sans MS" w:eastAsia="Times New Roman" w:hAnsi="Comic Sans MS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>– a place where people keep their money</w:t>
            </w:r>
          </w:p>
          <w:p w:rsidR="0015073B" w:rsidRPr="0015073B" w:rsidRDefault="0015073B" w:rsidP="00C43A1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15073B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basket</w:t>
            </w:r>
            <w:r w:rsidRPr="0015073B">
              <w:rPr>
                <w:rFonts w:ascii="Comic Sans MS" w:eastAsia="Times New Roman" w:hAnsi="Comic Sans MS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>– something to carry or store things in</w:t>
            </w:r>
          </w:p>
          <w:p w:rsidR="0015073B" w:rsidRPr="0015073B" w:rsidRDefault="0015073B" w:rsidP="00C43A1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15073B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collects</w:t>
            </w:r>
            <w:r w:rsidRPr="0015073B">
              <w:rPr>
                <w:rFonts w:ascii="Comic Sans MS" w:eastAsia="Times New Roman" w:hAnsi="Comic Sans MS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>– brings things together</w:t>
            </w:r>
          </w:p>
          <w:p w:rsidR="0015073B" w:rsidRPr="0015073B" w:rsidRDefault="0015073B" w:rsidP="00C43A1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15073B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favorite</w:t>
            </w:r>
            <w:r w:rsidRPr="0015073B">
              <w:rPr>
                <w:rFonts w:ascii="Comic Sans MS" w:eastAsia="Times New Roman" w:hAnsi="Comic Sans MS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>– the thing liked better than others</w:t>
            </w:r>
          </w:p>
          <w:p w:rsidR="0015073B" w:rsidRPr="009219A0" w:rsidRDefault="0015073B" w:rsidP="00C43A1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CCFEC54" wp14:editId="3FAA0ACA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31879</wp:posOffset>
                  </wp:positionV>
                  <wp:extent cx="1926857" cy="930910"/>
                  <wp:effectExtent l="0" t="0" r="0" b="2540"/>
                  <wp:wrapNone/>
                  <wp:docPr id="1" name="Picture 1" descr="Classroom Treasures: Birthday Cake Clipart | Birthday candles printable, Birthday  candle clipart, Candl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ssroom Treasures: Birthday Cake Clipart | Birthday candles printable, Birthday  candle clipart, Candl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3881" b="99483" l="6250" r="95313">
                                        <a14:foregroundMark x1="6250" y1="13713" x2="13688" y2="87322"/>
                                        <a14:foregroundMark x1="40625" y1="18629" x2="44563" y2="89004"/>
                                        <a14:foregroundMark x1="56625" y1="18629" x2="58625" y2="99483"/>
                                        <a14:foregroundMark x1="29313" y1="4010" x2="28938" y2="89004"/>
                                        <a14:foregroundMark x1="72250" y1="8150" x2="71125" y2="86546"/>
                                        <a14:foregroundMark x1="95313" y1="10479" x2="84750" y2="88098"/>
                                        <a14:foregroundMark x1="28450" y1="96113" x2="28109" y2="78445"/>
                                        <a14:foregroundMark x1="11244" y1="77032" x2="19250" y2="87279"/>
                                        <a14:foregroundMark x1="31175" y1="79152" x2="30153" y2="95053"/>
                                        <a14:foregroundMark x1="44974" y1="84452" x2="47700" y2="97527"/>
                                        <a14:foregroundMark x1="75128" y1="67491" x2="74106" y2="929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857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073B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present</w:t>
            </w:r>
            <w:r w:rsidRPr="0015073B">
              <w:rPr>
                <w:rFonts w:ascii="Comic Sans MS" w:eastAsia="Times New Roman" w:hAnsi="Comic Sans MS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>– something given</w:t>
            </w:r>
          </w:p>
          <w:p w:rsidR="00371BCF" w:rsidRPr="0015073B" w:rsidRDefault="00371BCF" w:rsidP="00371B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40"/>
                <w:szCs w:val="24"/>
              </w:rPr>
            </w:pPr>
          </w:p>
          <w:p w:rsidR="005E0B36" w:rsidRDefault="00AB654D" w:rsidP="00AB654D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   </w:t>
            </w:r>
            <w:r w:rsidR="005E0B36" w:rsidRPr="00BF1062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>Amazing Words</w:t>
            </w:r>
          </w:p>
          <w:p w:rsidR="0015073B" w:rsidRDefault="0015073B" w:rsidP="0015073B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</w:t>
            </w:r>
            <w:r w:rsidR="009070CF"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</w:t>
            </w:r>
            <w:r w:rsidR="00F34F2D"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celebration, tradition, inspect, </w:t>
            </w:r>
          </w:p>
          <w:p w:rsidR="00F34F2D" w:rsidRPr="0015073B" w:rsidRDefault="00F34F2D" w:rsidP="0015073B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  <w:r w:rsidRPr="0015073B">
              <w:rPr>
                <w:rFonts w:ascii="Comic Sans MS" w:hAnsi="Comic Sans MS"/>
                <w:color w:val="000000" w:themeColor="text1"/>
                <w:sz w:val="24"/>
                <w:szCs w:val="34"/>
              </w:rPr>
              <w:t>brilliant, custom, create, angle, snapshot</w:t>
            </w:r>
          </w:p>
          <w:p w:rsidR="00A73463" w:rsidRPr="009A3884" w:rsidRDefault="00A73463" w:rsidP="009A3884">
            <w:pPr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Pr="00767149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</w:tc>
      </w:tr>
      <w:tr w:rsidR="005E0B36" w:rsidRPr="002F18B0" w:rsidTr="00C8760A">
        <w:trPr>
          <w:trHeight w:val="2802"/>
          <w:jc w:val="center"/>
        </w:trPr>
        <w:tc>
          <w:tcPr>
            <w:tcW w:w="4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19A0" w:rsidRDefault="009219A0" w:rsidP="00C43A11">
            <w:pPr>
              <w:rPr>
                <w:rFonts w:ascii="Comic Sans MS" w:hAnsi="Comic Sans MS"/>
                <w:b/>
                <w:sz w:val="24"/>
                <w:u w:val="single"/>
              </w:rPr>
            </w:pPr>
          </w:p>
          <w:p w:rsidR="0015073B" w:rsidRDefault="009A3884" w:rsidP="0015073B">
            <w:pPr>
              <w:rPr>
                <w:rFonts w:ascii="Comic Sans MS" w:hAnsi="Comic Sans MS"/>
                <w:b/>
                <w:sz w:val="24"/>
                <w:u w:val="single"/>
              </w:rPr>
            </w:pPr>
            <w:r w:rsidRPr="009800E4">
              <w:rPr>
                <w:rFonts w:ascii="Comic Sans MS" w:hAnsi="Comic Sans MS"/>
                <w:b/>
                <w:sz w:val="24"/>
                <w:u w:val="single"/>
              </w:rPr>
              <w:t>Topic 1</w:t>
            </w:r>
            <w:r w:rsidR="0015073B">
              <w:rPr>
                <w:rFonts w:ascii="Comic Sans MS" w:hAnsi="Comic Sans MS"/>
                <w:b/>
                <w:sz w:val="24"/>
                <w:u w:val="single"/>
              </w:rPr>
              <w:t>2: Geometry</w:t>
            </w:r>
            <w:r w:rsidRPr="009800E4"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</w:p>
          <w:p w:rsidR="0015073B" w:rsidRDefault="009A3884" w:rsidP="0015073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sson </w:t>
            </w:r>
            <w:r w:rsidR="0015073B">
              <w:rPr>
                <w:rFonts w:ascii="Comic Sans MS" w:hAnsi="Comic Sans MS"/>
                <w:sz w:val="24"/>
              </w:rPr>
              <w:t xml:space="preserve">1: Flat Surfaces, Vertices, and </w:t>
            </w:r>
          </w:p>
          <w:p w:rsidR="00C43A11" w:rsidRDefault="0015073B" w:rsidP="0015073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Edges</w:t>
            </w:r>
          </w:p>
          <w:p w:rsidR="0015073B" w:rsidRDefault="0015073B" w:rsidP="0015073B">
            <w:pPr>
              <w:rPr>
                <w:rFonts w:ascii="Comic Sans MS" w:hAnsi="Comic Sans MS"/>
                <w:sz w:val="24"/>
              </w:rPr>
            </w:pPr>
            <w:r w:rsidRPr="007B4F93"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707392" behindDoc="0" locked="0" layoutInCell="1" allowOverlap="1" wp14:anchorId="08F92C51" wp14:editId="5A25E2C9">
                  <wp:simplePos x="0" y="0"/>
                  <wp:positionH relativeFrom="column">
                    <wp:posOffset>2233655</wp:posOffset>
                  </wp:positionH>
                  <wp:positionV relativeFrom="paragraph">
                    <wp:posOffset>228436</wp:posOffset>
                  </wp:positionV>
                  <wp:extent cx="648338" cy="664276"/>
                  <wp:effectExtent l="0" t="0" r="0" b="2540"/>
                  <wp:wrapNone/>
                  <wp:docPr id="5" name="Picture 5" descr="C:\Users\Amy.Milam\AppData\Local\Microsoft\Windows\INetCache\Content.MSO\B4A7C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y.Milam\AppData\Local\Microsoft\Windows\INetCache\Content.MSO\B4A7C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838" cy="67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Lesson 2: Relating Plane Shapes to Solid </w:t>
            </w:r>
            <w:r>
              <w:rPr>
                <w:rFonts w:ascii="Comic Sans MS" w:hAnsi="Comic Sans MS"/>
                <w:sz w:val="24"/>
              </w:rPr>
              <w:br/>
              <w:t xml:space="preserve">               Figures</w:t>
            </w:r>
          </w:p>
          <w:p w:rsidR="00204B5A" w:rsidRPr="0015073B" w:rsidRDefault="0015073B" w:rsidP="0015073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3: Polygons and Angles</w:t>
            </w:r>
          </w:p>
        </w:tc>
        <w:tc>
          <w:tcPr>
            <w:tcW w:w="66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2F18B0" w:rsidRDefault="005E0B36" w:rsidP="005E0B36">
            <w:pPr>
              <w:jc w:val="center"/>
              <w:rPr>
                <w:rFonts w:ascii="Comic Sans MS" w:hAnsi="Comic Sans MS"/>
                <w:sz w:val="10"/>
                <w:u w:val="single"/>
              </w:rPr>
            </w:pPr>
          </w:p>
          <w:p w:rsidR="005E0B36" w:rsidRPr="002F18B0" w:rsidRDefault="00C8760A" w:rsidP="005E0B36">
            <w:pPr>
              <w:rPr>
                <w:rFonts w:ascii="Comic Sans MS" w:hAnsi="Comic Sans MS"/>
                <w:b/>
                <w:sz w:val="28"/>
                <w:u w:val="single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116205</wp:posOffset>
                      </wp:positionV>
                      <wp:extent cx="1371600" cy="1371600"/>
                      <wp:effectExtent l="38100" t="38100" r="38100" b="3810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71D1F5" id="Oval 6" o:spid="_x0000_s1026" style="position:absolute;margin-left:194.7pt;margin-top:9.15pt;width:108pt;height:10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" filled="f" strokecolor="black [3213]" strokeweight="6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10464" behindDoc="0" locked="0" layoutInCell="1" allowOverlap="1" wp14:anchorId="46BF2AC6">
                  <wp:simplePos x="0" y="0"/>
                  <wp:positionH relativeFrom="column">
                    <wp:posOffset>2467610</wp:posOffset>
                  </wp:positionH>
                  <wp:positionV relativeFrom="paragraph">
                    <wp:posOffset>116205</wp:posOffset>
                  </wp:positionV>
                  <wp:extent cx="1371600" cy="1371600"/>
                  <wp:effectExtent l="0" t="0" r="0" b="0"/>
                  <wp:wrapNone/>
                  <wp:docPr id="4" name="Picture 4" descr="C:\Users\Amy.Milam\AppData\Local\Microsoft\Windows\INetCache\Content.MSO\92F54AE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y.Milam\AppData\Local\Microsoft\Windows\INetCache\Content.MSO\92F54AE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2667" b="99111" l="2667" r="96889">
                                        <a14:foregroundMark x1="30222" y1="8000" x2="37778" y2="2667"/>
                                        <a14:foregroundMark x1="40889" y1="4000" x2="64000" y2="6222"/>
                                        <a14:foregroundMark x1="64000" y1="6222" x2="83556" y2="17778"/>
                                        <a14:foregroundMark x1="83556" y1="17778" x2="95556" y2="37778"/>
                                        <a14:foregroundMark x1="95556" y1="37778" x2="96889" y2="48444"/>
                                        <a14:foregroundMark x1="96889" y1="48444" x2="91111" y2="71111"/>
                                        <a14:foregroundMark x1="91111" y1="71111" x2="76000" y2="88000"/>
                                        <a14:foregroundMark x1="76000" y1="88000" x2="52889" y2="94667"/>
                                        <a14:foregroundMark x1="52889" y1="94667" x2="29333" y2="92444"/>
                                        <a14:foregroundMark x1="29333" y1="92444" x2="11111" y2="77778"/>
                                        <a14:foregroundMark x1="11111" y1="77778" x2="4000" y2="55556"/>
                                        <a14:foregroundMark x1="4000" y1="55556" x2="8889" y2="32889"/>
                                        <a14:foregroundMark x1="8889" y1="32889" x2="22667" y2="15111"/>
                                        <a14:foregroundMark x1="22667" y1="15111" x2="31556" y2="9778"/>
                                        <a14:foregroundMark x1="18667" y1="15111" x2="4889" y2="33778"/>
                                        <a14:foregroundMark x1="4889" y1="33778" x2="3111" y2="56889"/>
                                        <a14:foregroundMark x1="3111" y1="56889" x2="5778" y2="61333"/>
                                        <a14:foregroundMark x1="37778" y1="95111" x2="57778" y2="95111"/>
                                        <a14:foregroundMark x1="47111" y1="99111" x2="51556" y2="9911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0B36" w:rsidRPr="00E9513F">
              <w:rPr>
                <w:rFonts w:ascii="Comic Sans MS" w:hAnsi="Comic Sans MS"/>
                <w:b/>
                <w:sz w:val="28"/>
              </w:rPr>
              <w:t xml:space="preserve">     </w:t>
            </w:r>
            <w:r w:rsidR="00057A85">
              <w:rPr>
                <w:rFonts w:ascii="Comic Sans MS" w:hAnsi="Comic Sans MS"/>
                <w:b/>
                <w:sz w:val="28"/>
              </w:rPr>
              <w:t xml:space="preserve">   </w:t>
            </w:r>
            <w:r w:rsidR="005E0B36" w:rsidRPr="002F18B0">
              <w:rPr>
                <w:rFonts w:ascii="Comic Sans MS" w:hAnsi="Comic Sans MS"/>
                <w:b/>
                <w:sz w:val="28"/>
                <w:u w:val="single"/>
              </w:rPr>
              <w:t>Social Studies/Science</w:t>
            </w:r>
          </w:p>
          <w:p w:rsidR="00C8760A" w:rsidRDefault="0015073B" w:rsidP="00C432FE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Our topic this week is scientists, </w:t>
            </w:r>
          </w:p>
          <w:p w:rsidR="00C8760A" w:rsidRDefault="0015073B" w:rsidP="00C8760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rtists,</w:t>
            </w:r>
            <w:r w:rsidR="00C8760A"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 xml:space="preserve">and inventors. We will </w:t>
            </w:r>
          </w:p>
          <w:p w:rsidR="00C8760A" w:rsidRDefault="0015073B" w:rsidP="00C8760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arn about people from various </w:t>
            </w:r>
          </w:p>
          <w:p w:rsidR="00C8760A" w:rsidRDefault="0015073B" w:rsidP="00C8760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backgrounds and cultures who </w:t>
            </w:r>
          </w:p>
          <w:p w:rsidR="00C8760A" w:rsidRDefault="0015073B" w:rsidP="00C8760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made important contributions </w:t>
            </w:r>
          </w:p>
          <w:p w:rsidR="00DA46F7" w:rsidRPr="00194354" w:rsidRDefault="0015073B" w:rsidP="00C8760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o our country.</w:t>
            </w:r>
          </w:p>
        </w:tc>
      </w:tr>
      <w:tr w:rsidR="005E0B36" w:rsidRPr="002F18B0" w:rsidTr="009A3884">
        <w:trPr>
          <w:trHeight w:val="462"/>
          <w:jc w:val="center"/>
        </w:trPr>
        <w:tc>
          <w:tcPr>
            <w:tcW w:w="1147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1636F8" w:rsidRDefault="005E0B36" w:rsidP="005E0B36">
            <w:pPr>
              <w:jc w:val="center"/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</w:pPr>
            <w:r w:rsidRPr="001636F8">
              <w:rPr>
                <w:rFonts w:ascii="Comic Sans MS" w:hAnsi="Comic Sans MS"/>
                <w:b/>
                <w:sz w:val="28"/>
              </w:rPr>
              <w:t>Spelling Words:</w:t>
            </w:r>
          </w:p>
        </w:tc>
      </w:tr>
      <w:tr w:rsidR="005E0B36" w:rsidRPr="007B4F93" w:rsidTr="00AE254B">
        <w:trPr>
          <w:trHeight w:val="1125"/>
          <w:jc w:val="center"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19A0" w:rsidRDefault="00F34F2D" w:rsidP="00371BCF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ixture</w:t>
            </w:r>
          </w:p>
          <w:p w:rsidR="00F34F2D" w:rsidRDefault="00F34F2D" w:rsidP="00371BCF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ation</w:t>
            </w:r>
          </w:p>
          <w:p w:rsidR="00F34F2D" w:rsidRPr="00371BCF" w:rsidRDefault="00F34F2D" w:rsidP="00371BCF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ection</w:t>
            </w:r>
          </w:p>
        </w:tc>
        <w:tc>
          <w:tcPr>
            <w:tcW w:w="24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19A0" w:rsidRDefault="00F34F2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uture</w:t>
            </w:r>
          </w:p>
          <w:p w:rsidR="00F34F2D" w:rsidRDefault="00F34F2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icture</w:t>
            </w:r>
          </w:p>
          <w:p w:rsidR="00F34F2D" w:rsidRPr="007B4F93" w:rsidRDefault="00F34F2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ction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19A0" w:rsidRDefault="00F34F2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aution</w:t>
            </w:r>
          </w:p>
          <w:p w:rsidR="00F34F2D" w:rsidRDefault="00F34F2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tation</w:t>
            </w:r>
          </w:p>
          <w:p w:rsidR="00F34F2D" w:rsidRPr="007B4F93" w:rsidRDefault="00F34F2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ixture</w:t>
            </w:r>
          </w:p>
        </w:tc>
        <w:tc>
          <w:tcPr>
            <w:tcW w:w="2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19A0" w:rsidRDefault="00F34F2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otion</w:t>
            </w:r>
          </w:p>
          <w:p w:rsidR="00F34F2D" w:rsidRDefault="00F34F2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ature</w:t>
            </w:r>
          </w:p>
          <w:p w:rsidR="00F34F2D" w:rsidRPr="007B4F93" w:rsidRDefault="00F34F2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eature</w:t>
            </w:r>
          </w:p>
        </w:tc>
      </w:tr>
    </w:tbl>
    <w:p w:rsidR="008C256B" w:rsidRDefault="008C256B" w:rsidP="000D2BF8">
      <w:pPr>
        <w:jc w:val="both"/>
      </w:pPr>
    </w:p>
    <w:sectPr w:rsidR="008C256B" w:rsidSect="006835F2">
      <w:headerReference w:type="default" r:id="rId16"/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E54" w:rsidRDefault="00DB0E54" w:rsidP="00E76D52">
      <w:pPr>
        <w:spacing w:after="0" w:line="240" w:lineRule="auto"/>
      </w:pPr>
      <w:r>
        <w:separator/>
      </w:r>
    </w:p>
  </w:endnote>
  <w:endnote w:type="continuationSeparator" w:id="0">
    <w:p w:rsidR="00DB0E54" w:rsidRDefault="00DB0E54" w:rsidP="00E7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E54" w:rsidRDefault="00DB0E54" w:rsidP="00E76D52">
      <w:pPr>
        <w:spacing w:after="0" w:line="240" w:lineRule="auto"/>
      </w:pPr>
      <w:r>
        <w:separator/>
      </w:r>
    </w:p>
  </w:footnote>
  <w:footnote w:type="continuationSeparator" w:id="0">
    <w:p w:rsidR="00DB0E54" w:rsidRDefault="00DB0E54" w:rsidP="00E7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B46" w:rsidRDefault="001C3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E94"/>
    <w:multiLevelType w:val="hybridMultilevel"/>
    <w:tmpl w:val="7C04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237B"/>
    <w:multiLevelType w:val="hybridMultilevel"/>
    <w:tmpl w:val="B0D2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0BFC"/>
    <w:multiLevelType w:val="hybridMultilevel"/>
    <w:tmpl w:val="FB9A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2694"/>
    <w:multiLevelType w:val="hybridMultilevel"/>
    <w:tmpl w:val="6A82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633A"/>
    <w:multiLevelType w:val="hybridMultilevel"/>
    <w:tmpl w:val="FFD6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04E7"/>
    <w:multiLevelType w:val="hybridMultilevel"/>
    <w:tmpl w:val="726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74358"/>
    <w:multiLevelType w:val="hybridMultilevel"/>
    <w:tmpl w:val="76E0CED0"/>
    <w:lvl w:ilvl="0" w:tplc="75FA9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7DB4"/>
    <w:multiLevelType w:val="hybridMultilevel"/>
    <w:tmpl w:val="60B2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233"/>
    <w:multiLevelType w:val="hybridMultilevel"/>
    <w:tmpl w:val="DB9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37A35"/>
    <w:multiLevelType w:val="hybridMultilevel"/>
    <w:tmpl w:val="2F8A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202FE"/>
    <w:multiLevelType w:val="hybridMultilevel"/>
    <w:tmpl w:val="FDD2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E632F"/>
    <w:multiLevelType w:val="hybridMultilevel"/>
    <w:tmpl w:val="A590F8E6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11DF4"/>
    <w:multiLevelType w:val="hybridMultilevel"/>
    <w:tmpl w:val="F84C02DE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38CF180E"/>
    <w:multiLevelType w:val="hybridMultilevel"/>
    <w:tmpl w:val="E9D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10126"/>
    <w:multiLevelType w:val="hybridMultilevel"/>
    <w:tmpl w:val="94BEA91E"/>
    <w:lvl w:ilvl="0" w:tplc="3CF0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00A41"/>
    <w:multiLevelType w:val="hybridMultilevel"/>
    <w:tmpl w:val="22C2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6D050D"/>
    <w:multiLevelType w:val="hybridMultilevel"/>
    <w:tmpl w:val="0BB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A1B63"/>
    <w:multiLevelType w:val="hybridMultilevel"/>
    <w:tmpl w:val="B520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539FA"/>
    <w:multiLevelType w:val="hybridMultilevel"/>
    <w:tmpl w:val="D41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546F3"/>
    <w:multiLevelType w:val="hybridMultilevel"/>
    <w:tmpl w:val="383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C3F20"/>
    <w:multiLevelType w:val="hybridMultilevel"/>
    <w:tmpl w:val="EC7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41"/>
  </w:num>
  <w:num w:numId="5">
    <w:abstractNumId w:val="8"/>
  </w:num>
  <w:num w:numId="6">
    <w:abstractNumId w:val="20"/>
  </w:num>
  <w:num w:numId="7">
    <w:abstractNumId w:val="33"/>
  </w:num>
  <w:num w:numId="8">
    <w:abstractNumId w:val="39"/>
  </w:num>
  <w:num w:numId="9">
    <w:abstractNumId w:val="15"/>
  </w:num>
  <w:num w:numId="10">
    <w:abstractNumId w:val="16"/>
  </w:num>
  <w:num w:numId="11">
    <w:abstractNumId w:val="23"/>
  </w:num>
  <w:num w:numId="12">
    <w:abstractNumId w:val="28"/>
  </w:num>
  <w:num w:numId="13">
    <w:abstractNumId w:val="18"/>
  </w:num>
  <w:num w:numId="14">
    <w:abstractNumId w:val="5"/>
  </w:num>
  <w:num w:numId="15">
    <w:abstractNumId w:val="12"/>
  </w:num>
  <w:num w:numId="16">
    <w:abstractNumId w:val="29"/>
  </w:num>
  <w:num w:numId="17">
    <w:abstractNumId w:val="10"/>
  </w:num>
  <w:num w:numId="18">
    <w:abstractNumId w:val="29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7"/>
  </w:num>
  <w:num w:numId="20">
    <w:abstractNumId w:val="21"/>
  </w:num>
  <w:num w:numId="21">
    <w:abstractNumId w:val="9"/>
  </w:num>
  <w:num w:numId="22">
    <w:abstractNumId w:val="11"/>
  </w:num>
  <w:num w:numId="23">
    <w:abstractNumId w:val="3"/>
  </w:num>
  <w:num w:numId="24">
    <w:abstractNumId w:val="17"/>
  </w:num>
  <w:num w:numId="25">
    <w:abstractNumId w:val="30"/>
  </w:num>
  <w:num w:numId="26">
    <w:abstractNumId w:val="35"/>
  </w:num>
  <w:num w:numId="27">
    <w:abstractNumId w:val="26"/>
  </w:num>
  <w:num w:numId="28">
    <w:abstractNumId w:val="13"/>
  </w:num>
  <w:num w:numId="29">
    <w:abstractNumId w:val="14"/>
  </w:num>
  <w:num w:numId="30">
    <w:abstractNumId w:val="19"/>
  </w:num>
  <w:num w:numId="31">
    <w:abstractNumId w:val="6"/>
  </w:num>
  <w:num w:numId="32">
    <w:abstractNumId w:val="22"/>
  </w:num>
  <w:num w:numId="33">
    <w:abstractNumId w:val="34"/>
  </w:num>
  <w:num w:numId="34">
    <w:abstractNumId w:val="2"/>
  </w:num>
  <w:num w:numId="35">
    <w:abstractNumId w:val="31"/>
  </w:num>
  <w:num w:numId="36">
    <w:abstractNumId w:val="25"/>
  </w:num>
  <w:num w:numId="37">
    <w:abstractNumId w:val="24"/>
  </w:num>
  <w:num w:numId="38">
    <w:abstractNumId w:val="7"/>
  </w:num>
  <w:num w:numId="39">
    <w:abstractNumId w:val="41"/>
  </w:num>
  <w:num w:numId="40">
    <w:abstractNumId w:val="40"/>
  </w:num>
  <w:num w:numId="41">
    <w:abstractNumId w:val="4"/>
  </w:num>
  <w:num w:numId="42">
    <w:abstractNumId w:val="41"/>
  </w:num>
  <w:num w:numId="43">
    <w:abstractNumId w:val="41"/>
  </w:num>
  <w:num w:numId="44">
    <w:abstractNumId w:val="36"/>
  </w:num>
  <w:num w:numId="45">
    <w:abstractNumId w:val="2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4FA7"/>
    <w:rsid w:val="0001375E"/>
    <w:rsid w:val="000214DD"/>
    <w:rsid w:val="00030E81"/>
    <w:rsid w:val="00033301"/>
    <w:rsid w:val="000500F6"/>
    <w:rsid w:val="00052F61"/>
    <w:rsid w:val="00057A85"/>
    <w:rsid w:val="00064D26"/>
    <w:rsid w:val="00073902"/>
    <w:rsid w:val="0009673A"/>
    <w:rsid w:val="000969DC"/>
    <w:rsid w:val="000A2188"/>
    <w:rsid w:val="000B3795"/>
    <w:rsid w:val="000C63FA"/>
    <w:rsid w:val="000C7A5B"/>
    <w:rsid w:val="000D2BF8"/>
    <w:rsid w:val="000D5FBB"/>
    <w:rsid w:val="000E518F"/>
    <w:rsid w:val="000E614A"/>
    <w:rsid w:val="000F0CFD"/>
    <w:rsid w:val="000F2ABE"/>
    <w:rsid w:val="000F3C65"/>
    <w:rsid w:val="000F45A6"/>
    <w:rsid w:val="000F68D5"/>
    <w:rsid w:val="00102769"/>
    <w:rsid w:val="00114643"/>
    <w:rsid w:val="00116A4B"/>
    <w:rsid w:val="001241F5"/>
    <w:rsid w:val="00126508"/>
    <w:rsid w:val="0013440A"/>
    <w:rsid w:val="001355A1"/>
    <w:rsid w:val="0015073B"/>
    <w:rsid w:val="001576E2"/>
    <w:rsid w:val="001636F8"/>
    <w:rsid w:val="00172AD8"/>
    <w:rsid w:val="00194354"/>
    <w:rsid w:val="001A34A5"/>
    <w:rsid w:val="001A4118"/>
    <w:rsid w:val="001B54DD"/>
    <w:rsid w:val="001C3B46"/>
    <w:rsid w:val="001C7D0B"/>
    <w:rsid w:val="001D13EC"/>
    <w:rsid w:val="001E4A17"/>
    <w:rsid w:val="001E607C"/>
    <w:rsid w:val="001E6224"/>
    <w:rsid w:val="001F033A"/>
    <w:rsid w:val="0020012D"/>
    <w:rsid w:val="00204468"/>
    <w:rsid w:val="00204B5A"/>
    <w:rsid w:val="00216545"/>
    <w:rsid w:val="0021681B"/>
    <w:rsid w:val="0022352D"/>
    <w:rsid w:val="00224776"/>
    <w:rsid w:val="00227808"/>
    <w:rsid w:val="0024145E"/>
    <w:rsid w:val="002436CE"/>
    <w:rsid w:val="002465BE"/>
    <w:rsid w:val="0025566E"/>
    <w:rsid w:val="002558D7"/>
    <w:rsid w:val="00260634"/>
    <w:rsid w:val="00262944"/>
    <w:rsid w:val="00276267"/>
    <w:rsid w:val="00284EF3"/>
    <w:rsid w:val="00294E2C"/>
    <w:rsid w:val="002A2C25"/>
    <w:rsid w:val="002A2CDE"/>
    <w:rsid w:val="002C3943"/>
    <w:rsid w:val="002D5D4E"/>
    <w:rsid w:val="002E05BF"/>
    <w:rsid w:val="002E5D14"/>
    <w:rsid w:val="002F18B0"/>
    <w:rsid w:val="0030688B"/>
    <w:rsid w:val="003210C4"/>
    <w:rsid w:val="00323A33"/>
    <w:rsid w:val="00325418"/>
    <w:rsid w:val="00335615"/>
    <w:rsid w:val="00352195"/>
    <w:rsid w:val="00371BCF"/>
    <w:rsid w:val="00380941"/>
    <w:rsid w:val="003820C2"/>
    <w:rsid w:val="00387571"/>
    <w:rsid w:val="00390843"/>
    <w:rsid w:val="003D23AB"/>
    <w:rsid w:val="003D272F"/>
    <w:rsid w:val="003E4940"/>
    <w:rsid w:val="004045D3"/>
    <w:rsid w:val="00404D11"/>
    <w:rsid w:val="00422616"/>
    <w:rsid w:val="0043029A"/>
    <w:rsid w:val="00433AFE"/>
    <w:rsid w:val="00434627"/>
    <w:rsid w:val="00441943"/>
    <w:rsid w:val="00442D1D"/>
    <w:rsid w:val="00451182"/>
    <w:rsid w:val="0045636A"/>
    <w:rsid w:val="004661D0"/>
    <w:rsid w:val="00467F6E"/>
    <w:rsid w:val="004769CD"/>
    <w:rsid w:val="00484759"/>
    <w:rsid w:val="004858E2"/>
    <w:rsid w:val="0049137B"/>
    <w:rsid w:val="004B1172"/>
    <w:rsid w:val="004B22A2"/>
    <w:rsid w:val="004C0522"/>
    <w:rsid w:val="004C319A"/>
    <w:rsid w:val="004C7190"/>
    <w:rsid w:val="004E09CB"/>
    <w:rsid w:val="004E48A4"/>
    <w:rsid w:val="004E69BD"/>
    <w:rsid w:val="004F4CF7"/>
    <w:rsid w:val="005111DB"/>
    <w:rsid w:val="00532B22"/>
    <w:rsid w:val="00540CF8"/>
    <w:rsid w:val="00562E95"/>
    <w:rsid w:val="0056470B"/>
    <w:rsid w:val="0056643F"/>
    <w:rsid w:val="00567BA8"/>
    <w:rsid w:val="005725CE"/>
    <w:rsid w:val="005856DF"/>
    <w:rsid w:val="00587E0C"/>
    <w:rsid w:val="005A272B"/>
    <w:rsid w:val="005A651A"/>
    <w:rsid w:val="005E0B36"/>
    <w:rsid w:val="005E39B2"/>
    <w:rsid w:val="005F4C07"/>
    <w:rsid w:val="0060386B"/>
    <w:rsid w:val="00622D70"/>
    <w:rsid w:val="006333F3"/>
    <w:rsid w:val="006401C6"/>
    <w:rsid w:val="00645F7C"/>
    <w:rsid w:val="006515B4"/>
    <w:rsid w:val="00660B79"/>
    <w:rsid w:val="00663708"/>
    <w:rsid w:val="00665A75"/>
    <w:rsid w:val="006835F2"/>
    <w:rsid w:val="006B03EC"/>
    <w:rsid w:val="006B04F8"/>
    <w:rsid w:val="006B1F1B"/>
    <w:rsid w:val="006B5012"/>
    <w:rsid w:val="006E5E05"/>
    <w:rsid w:val="006E7550"/>
    <w:rsid w:val="00720035"/>
    <w:rsid w:val="00724B2D"/>
    <w:rsid w:val="007436F7"/>
    <w:rsid w:val="00767149"/>
    <w:rsid w:val="007771D7"/>
    <w:rsid w:val="00792E23"/>
    <w:rsid w:val="007A621E"/>
    <w:rsid w:val="007B4F93"/>
    <w:rsid w:val="007C7C3E"/>
    <w:rsid w:val="007D3FF8"/>
    <w:rsid w:val="007D4476"/>
    <w:rsid w:val="007F4182"/>
    <w:rsid w:val="00830268"/>
    <w:rsid w:val="0083033D"/>
    <w:rsid w:val="008330CB"/>
    <w:rsid w:val="0084174F"/>
    <w:rsid w:val="00841A0D"/>
    <w:rsid w:val="008460C0"/>
    <w:rsid w:val="008625B8"/>
    <w:rsid w:val="008705BC"/>
    <w:rsid w:val="00892039"/>
    <w:rsid w:val="008A7EBE"/>
    <w:rsid w:val="008B6BF0"/>
    <w:rsid w:val="008C1778"/>
    <w:rsid w:val="008C256B"/>
    <w:rsid w:val="008D07F0"/>
    <w:rsid w:val="008D207A"/>
    <w:rsid w:val="008D4100"/>
    <w:rsid w:val="008D641F"/>
    <w:rsid w:val="008F6C44"/>
    <w:rsid w:val="009070CF"/>
    <w:rsid w:val="0090741A"/>
    <w:rsid w:val="00914BE2"/>
    <w:rsid w:val="009219A0"/>
    <w:rsid w:val="00932BBF"/>
    <w:rsid w:val="00994518"/>
    <w:rsid w:val="009A3884"/>
    <w:rsid w:val="009A428B"/>
    <w:rsid w:val="009C04B0"/>
    <w:rsid w:val="009C344F"/>
    <w:rsid w:val="009D2738"/>
    <w:rsid w:val="009D6276"/>
    <w:rsid w:val="009D78A5"/>
    <w:rsid w:val="009F41A7"/>
    <w:rsid w:val="00A05DD9"/>
    <w:rsid w:val="00A21A91"/>
    <w:rsid w:val="00A24810"/>
    <w:rsid w:val="00A37320"/>
    <w:rsid w:val="00A37C2E"/>
    <w:rsid w:val="00A4117D"/>
    <w:rsid w:val="00A73463"/>
    <w:rsid w:val="00A80DE9"/>
    <w:rsid w:val="00A91261"/>
    <w:rsid w:val="00A91C21"/>
    <w:rsid w:val="00A96E56"/>
    <w:rsid w:val="00AB1570"/>
    <w:rsid w:val="00AB654D"/>
    <w:rsid w:val="00AE15FE"/>
    <w:rsid w:val="00AE254B"/>
    <w:rsid w:val="00AF3BD4"/>
    <w:rsid w:val="00AF7574"/>
    <w:rsid w:val="00B110FB"/>
    <w:rsid w:val="00B23F06"/>
    <w:rsid w:val="00B64136"/>
    <w:rsid w:val="00B96440"/>
    <w:rsid w:val="00BB0F57"/>
    <w:rsid w:val="00BD335C"/>
    <w:rsid w:val="00BD3EEC"/>
    <w:rsid w:val="00BD55A8"/>
    <w:rsid w:val="00BE23E3"/>
    <w:rsid w:val="00BE2C4E"/>
    <w:rsid w:val="00BF085B"/>
    <w:rsid w:val="00BF0E98"/>
    <w:rsid w:val="00BF1062"/>
    <w:rsid w:val="00BF1EF0"/>
    <w:rsid w:val="00C25EDB"/>
    <w:rsid w:val="00C26F80"/>
    <w:rsid w:val="00C328F1"/>
    <w:rsid w:val="00C377EB"/>
    <w:rsid w:val="00C432FE"/>
    <w:rsid w:val="00C43A11"/>
    <w:rsid w:val="00C65ADC"/>
    <w:rsid w:val="00C663EE"/>
    <w:rsid w:val="00C72AE2"/>
    <w:rsid w:val="00C75FAB"/>
    <w:rsid w:val="00C82B7D"/>
    <w:rsid w:val="00C8760A"/>
    <w:rsid w:val="00CB55B6"/>
    <w:rsid w:val="00CC24DA"/>
    <w:rsid w:val="00CC7151"/>
    <w:rsid w:val="00CD1F03"/>
    <w:rsid w:val="00CD79B0"/>
    <w:rsid w:val="00CE0762"/>
    <w:rsid w:val="00D24AF2"/>
    <w:rsid w:val="00D25DF5"/>
    <w:rsid w:val="00D347D1"/>
    <w:rsid w:val="00D408E4"/>
    <w:rsid w:val="00D43F6E"/>
    <w:rsid w:val="00D455C2"/>
    <w:rsid w:val="00D46555"/>
    <w:rsid w:val="00D53B70"/>
    <w:rsid w:val="00D53D5F"/>
    <w:rsid w:val="00D72526"/>
    <w:rsid w:val="00D801C2"/>
    <w:rsid w:val="00D8503B"/>
    <w:rsid w:val="00D97795"/>
    <w:rsid w:val="00DA1A33"/>
    <w:rsid w:val="00DA46F7"/>
    <w:rsid w:val="00DA4FB5"/>
    <w:rsid w:val="00DB0035"/>
    <w:rsid w:val="00DB0E54"/>
    <w:rsid w:val="00DB3648"/>
    <w:rsid w:val="00DC3BC8"/>
    <w:rsid w:val="00DD765E"/>
    <w:rsid w:val="00DE6565"/>
    <w:rsid w:val="00DE7BA5"/>
    <w:rsid w:val="00DF406B"/>
    <w:rsid w:val="00DF517E"/>
    <w:rsid w:val="00E03587"/>
    <w:rsid w:val="00E15F5A"/>
    <w:rsid w:val="00E268E1"/>
    <w:rsid w:val="00E37DBE"/>
    <w:rsid w:val="00E432EF"/>
    <w:rsid w:val="00E46490"/>
    <w:rsid w:val="00E47DC7"/>
    <w:rsid w:val="00E57940"/>
    <w:rsid w:val="00E7267B"/>
    <w:rsid w:val="00E76D52"/>
    <w:rsid w:val="00E86E05"/>
    <w:rsid w:val="00E91DE8"/>
    <w:rsid w:val="00E9513F"/>
    <w:rsid w:val="00EA55B8"/>
    <w:rsid w:val="00EA72CC"/>
    <w:rsid w:val="00EC1B66"/>
    <w:rsid w:val="00ED5DB8"/>
    <w:rsid w:val="00ED65DE"/>
    <w:rsid w:val="00EE41BC"/>
    <w:rsid w:val="00EF3060"/>
    <w:rsid w:val="00F0419D"/>
    <w:rsid w:val="00F1289F"/>
    <w:rsid w:val="00F25BED"/>
    <w:rsid w:val="00F34F2D"/>
    <w:rsid w:val="00F54B73"/>
    <w:rsid w:val="00F562AD"/>
    <w:rsid w:val="00F73AE0"/>
    <w:rsid w:val="00F817A8"/>
    <w:rsid w:val="00F81D05"/>
    <w:rsid w:val="00F96273"/>
    <w:rsid w:val="00FA22E4"/>
    <w:rsid w:val="00FA3CE8"/>
    <w:rsid w:val="00FC2710"/>
    <w:rsid w:val="00FC7750"/>
    <w:rsid w:val="00FD4040"/>
    <w:rsid w:val="00FE1BB4"/>
    <w:rsid w:val="00FE6605"/>
    <w:rsid w:val="00FE7B15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3F3EB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52"/>
  </w:style>
  <w:style w:type="paragraph" w:styleId="Footer">
    <w:name w:val="footer"/>
    <w:basedOn w:val="Normal"/>
    <w:link w:val="Foot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B15C-918C-47BD-8D9B-8FBD189A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Cheryl A. Cook</cp:lastModifiedBy>
  <cp:revision>2</cp:revision>
  <cp:lastPrinted>2021-02-04T18:14:00Z</cp:lastPrinted>
  <dcterms:created xsi:type="dcterms:W3CDTF">2021-05-08T16:59:00Z</dcterms:created>
  <dcterms:modified xsi:type="dcterms:W3CDTF">2021-05-08T16:59:00Z</dcterms:modified>
</cp:coreProperties>
</file>